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3B" w:rsidRPr="00542D64" w:rsidRDefault="00DA4B3B" w:rsidP="00DA4B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2D64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9570AD">
        <w:rPr>
          <w:rFonts w:ascii="Times New Roman" w:hAnsi="Times New Roman" w:cs="Times New Roman"/>
          <w:b/>
          <w:sz w:val="32"/>
          <w:szCs w:val="32"/>
        </w:rPr>
        <w:t>автономно</w:t>
      </w:r>
      <w:r w:rsidRPr="00542D64">
        <w:rPr>
          <w:rFonts w:ascii="Times New Roman" w:hAnsi="Times New Roman" w:cs="Times New Roman"/>
          <w:b/>
          <w:sz w:val="32"/>
          <w:szCs w:val="32"/>
        </w:rPr>
        <w:t>е дошкольное образовательное учрежд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70AD">
        <w:rPr>
          <w:rFonts w:ascii="Times New Roman" w:hAnsi="Times New Roman" w:cs="Times New Roman"/>
          <w:b/>
          <w:sz w:val="32"/>
          <w:szCs w:val="32"/>
        </w:rPr>
        <w:t>детский сад комбинированного вида №1</w:t>
      </w:r>
    </w:p>
    <w:p w:rsidR="00DA4B3B" w:rsidRPr="0067300C" w:rsidRDefault="00DA4B3B" w:rsidP="00DA4B3B">
      <w:pPr>
        <w:jc w:val="center"/>
        <w:rPr>
          <w:sz w:val="28"/>
          <w:szCs w:val="28"/>
        </w:rPr>
      </w:pPr>
    </w:p>
    <w:p w:rsidR="00DA4B3B" w:rsidRPr="0067300C" w:rsidRDefault="00DA4B3B" w:rsidP="00DA4B3B">
      <w:pPr>
        <w:jc w:val="center"/>
        <w:rPr>
          <w:sz w:val="28"/>
          <w:szCs w:val="28"/>
        </w:rPr>
      </w:pPr>
    </w:p>
    <w:p w:rsidR="00DA4B3B" w:rsidRPr="0067300C" w:rsidRDefault="00DA4B3B" w:rsidP="00DA4B3B">
      <w:pPr>
        <w:rPr>
          <w:sz w:val="28"/>
          <w:szCs w:val="28"/>
        </w:rPr>
      </w:pPr>
    </w:p>
    <w:p w:rsidR="00DA4B3B" w:rsidRPr="0067300C" w:rsidRDefault="00DA4B3B" w:rsidP="00DA4B3B">
      <w:pPr>
        <w:rPr>
          <w:sz w:val="28"/>
          <w:szCs w:val="28"/>
        </w:rPr>
      </w:pPr>
    </w:p>
    <w:p w:rsidR="00DA4B3B" w:rsidRDefault="00DA4B3B" w:rsidP="00DA4B3B">
      <w:pPr>
        <w:rPr>
          <w:sz w:val="28"/>
          <w:szCs w:val="28"/>
        </w:rPr>
      </w:pPr>
    </w:p>
    <w:p w:rsidR="00DA4B3B" w:rsidRPr="000D630C" w:rsidRDefault="00DA4B3B" w:rsidP="00DA4B3B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sz w:val="28"/>
          <w:szCs w:val="28"/>
        </w:rPr>
        <w:tab/>
      </w:r>
    </w:p>
    <w:p w:rsidR="00DA4B3B" w:rsidRDefault="00DA4B3B" w:rsidP="00DA4B3B">
      <w:pPr>
        <w:tabs>
          <w:tab w:val="left" w:pos="2565"/>
        </w:tabs>
        <w:rPr>
          <w:sz w:val="28"/>
          <w:szCs w:val="28"/>
        </w:rPr>
      </w:pPr>
    </w:p>
    <w:p w:rsidR="00DA4B3B" w:rsidRPr="0067300C" w:rsidRDefault="00DA4B3B" w:rsidP="00DA4B3B">
      <w:pPr>
        <w:rPr>
          <w:sz w:val="28"/>
          <w:szCs w:val="28"/>
        </w:rPr>
      </w:pPr>
    </w:p>
    <w:p w:rsidR="00DA4B3B" w:rsidRDefault="00DA4B3B" w:rsidP="00DA4B3B">
      <w:pPr>
        <w:rPr>
          <w:sz w:val="28"/>
          <w:szCs w:val="28"/>
        </w:rPr>
      </w:pPr>
    </w:p>
    <w:p w:rsidR="00DA4B3B" w:rsidRDefault="00DA4B3B" w:rsidP="00DA4B3B">
      <w:pPr>
        <w:rPr>
          <w:sz w:val="28"/>
          <w:szCs w:val="28"/>
        </w:rPr>
      </w:pPr>
    </w:p>
    <w:p w:rsidR="00DA4B3B" w:rsidRPr="00DA4B3B" w:rsidRDefault="00DA4B3B" w:rsidP="00DA4B3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DA4B3B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Конспект занятия по художественному творчеству</w:t>
      </w:r>
    </w:p>
    <w:p w:rsidR="00DA4B3B" w:rsidRPr="00DA4B3B" w:rsidRDefault="00DA4B3B" w:rsidP="00DA4B3B">
      <w:pPr>
        <w:tabs>
          <w:tab w:val="left" w:pos="2920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DA4B3B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(рисование)</w:t>
      </w:r>
    </w:p>
    <w:p w:rsidR="00DA4B3B" w:rsidRPr="00DA4B3B" w:rsidRDefault="00DA4B3B" w:rsidP="00DA4B3B">
      <w:pPr>
        <w:tabs>
          <w:tab w:val="left" w:pos="2920"/>
        </w:tabs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DA4B3B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t>в подготовительной группе</w:t>
      </w:r>
    </w:p>
    <w:p w:rsidR="00DA4B3B" w:rsidRPr="00DA4B3B" w:rsidRDefault="00DA4B3B" w:rsidP="00DA4B3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</w:pPr>
      <w:r w:rsidRPr="00DA4B3B">
        <w:rPr>
          <w:rFonts w:ascii="Times New Roman" w:eastAsia="Times New Roman" w:hAnsi="Times New Roman" w:cs="Times New Roman"/>
          <w:b/>
          <w:color w:val="000000" w:themeColor="text1"/>
          <w:sz w:val="72"/>
          <w:szCs w:val="72"/>
          <w:lang w:eastAsia="ru-RU"/>
        </w:rPr>
        <w:t>Тема: «Рыбки»</w:t>
      </w:r>
    </w:p>
    <w:p w:rsidR="00DA4B3B" w:rsidRPr="00542D64" w:rsidRDefault="00DA4B3B" w:rsidP="00DA4B3B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4B3B" w:rsidRPr="00542D64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Pr="00542D64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Default="00DA4B3B" w:rsidP="001151FD">
      <w:pPr>
        <w:tabs>
          <w:tab w:val="center" w:pos="4677"/>
          <w:tab w:val="left" w:pos="6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51F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151FD" w:rsidRPr="001151FD" w:rsidRDefault="001151FD" w:rsidP="001151FD">
      <w:pPr>
        <w:tabs>
          <w:tab w:val="center" w:pos="4677"/>
          <w:tab w:val="left" w:pos="6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онец И.А</w:t>
      </w:r>
    </w:p>
    <w:p w:rsidR="00DA4B3B" w:rsidRPr="00542D64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Pr="00542D64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Pr="00542D64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Default="00DA4B3B" w:rsidP="00DA4B3B">
      <w:pPr>
        <w:rPr>
          <w:rFonts w:ascii="Times New Roman" w:hAnsi="Times New Roman" w:cs="Times New Roman"/>
          <w:sz w:val="28"/>
          <w:szCs w:val="28"/>
        </w:rPr>
      </w:pPr>
    </w:p>
    <w:p w:rsidR="009570AD" w:rsidRDefault="009570AD" w:rsidP="00DA4B3B">
      <w:pPr>
        <w:rPr>
          <w:rFonts w:ascii="Times New Roman" w:hAnsi="Times New Roman" w:cs="Times New Roman"/>
          <w:sz w:val="28"/>
          <w:szCs w:val="28"/>
        </w:rPr>
      </w:pPr>
    </w:p>
    <w:p w:rsidR="009570AD" w:rsidRDefault="009570AD" w:rsidP="00DA4B3B">
      <w:pPr>
        <w:rPr>
          <w:rFonts w:ascii="Times New Roman" w:hAnsi="Times New Roman" w:cs="Times New Roman"/>
          <w:sz w:val="28"/>
          <w:szCs w:val="28"/>
        </w:rPr>
      </w:pPr>
    </w:p>
    <w:p w:rsidR="009570AD" w:rsidRPr="00542D64" w:rsidRDefault="009570AD" w:rsidP="00DA4B3B">
      <w:pPr>
        <w:rPr>
          <w:rFonts w:ascii="Times New Roman" w:hAnsi="Times New Roman" w:cs="Times New Roman"/>
          <w:sz w:val="28"/>
          <w:szCs w:val="28"/>
        </w:rPr>
      </w:pPr>
    </w:p>
    <w:p w:rsidR="00DA4B3B" w:rsidRDefault="009570AD" w:rsidP="00DA4B3B">
      <w:pPr>
        <w:tabs>
          <w:tab w:val="left" w:pos="2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авянск-на-К</w:t>
      </w:r>
      <w:r w:rsidR="001151FD">
        <w:rPr>
          <w:rFonts w:ascii="Times New Roman" w:hAnsi="Times New Roman" w:cs="Times New Roman"/>
          <w:sz w:val="28"/>
          <w:szCs w:val="28"/>
        </w:rPr>
        <w:t>убани</w:t>
      </w:r>
    </w:p>
    <w:p w:rsidR="00DA4B3B" w:rsidRDefault="001151FD" w:rsidP="00DA4B3B">
      <w:pPr>
        <w:tabs>
          <w:tab w:val="left" w:pos="3255"/>
          <w:tab w:val="left" w:pos="52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DA4B3B" w:rsidRPr="00542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51FD" w:rsidRDefault="001151FD" w:rsidP="00DA4B3B">
      <w:pPr>
        <w:tabs>
          <w:tab w:val="left" w:pos="3255"/>
          <w:tab w:val="left" w:pos="52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1FD" w:rsidRPr="00542D64" w:rsidRDefault="001151FD" w:rsidP="00DA4B3B">
      <w:pPr>
        <w:tabs>
          <w:tab w:val="left" w:pos="3255"/>
          <w:tab w:val="left" w:pos="52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90F" w:rsidRPr="00622394" w:rsidRDefault="00CF190F" w:rsidP="00CF190F">
      <w:pPr>
        <w:tabs>
          <w:tab w:val="left" w:pos="3420"/>
          <w:tab w:val="left" w:pos="41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394">
        <w:rPr>
          <w:rFonts w:ascii="Times New Roman" w:hAnsi="Times New Roman" w:cs="Times New Roman"/>
          <w:b/>
          <w:sz w:val="28"/>
          <w:szCs w:val="28"/>
        </w:rPr>
        <w:t>Тема: «Рыбки»</w:t>
      </w:r>
    </w:p>
    <w:p w:rsidR="00CF190F" w:rsidRPr="00622394" w:rsidRDefault="00CF190F" w:rsidP="00CF190F">
      <w:pPr>
        <w:tabs>
          <w:tab w:val="left" w:pos="3420"/>
          <w:tab w:val="left" w:pos="41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0F" w:rsidRPr="00622394" w:rsidRDefault="00CF190F" w:rsidP="00CF190F">
      <w:pPr>
        <w:tabs>
          <w:tab w:val="left" w:pos="3420"/>
          <w:tab w:val="left" w:pos="41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CF190F" w:rsidRPr="00622394" w:rsidRDefault="00CF190F" w:rsidP="00CF1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детей рисовать чешую рыбы, штриховку на плавниках.</w:t>
      </w:r>
    </w:p>
    <w:p w:rsidR="00CF190F" w:rsidRPr="00622394" w:rsidRDefault="00CF190F" w:rsidP="00CF1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образа аквариума с его обитателями.</w:t>
      </w:r>
    </w:p>
    <w:p w:rsidR="00CF190F" w:rsidRPr="00622394" w:rsidRDefault="00CF190F" w:rsidP="00CF1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ллективного аквариума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CF190F" w:rsidRPr="00622394" w:rsidRDefault="00CF190F" w:rsidP="00CF19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разовательные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чить детей самостоятельно находить способы изображения и средства образной выразительности для раскрытия данной темы; совершенствовать художественно-графические навыки; продолжать формировать художественные потребности, умение анализировать свой труд и труд других детей.</w:t>
      </w:r>
    </w:p>
    <w:p w:rsidR="00CF190F" w:rsidRPr="00622394" w:rsidRDefault="00CF190F" w:rsidP="00CF19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вивающие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вивать творческую инициативу и воображение; развивать чувство ритма, цвета, композиции; развивать эстетическое восприятие окружающего мира, способность видеть красивое; развитие интереса к  окружающему миру.</w:t>
      </w:r>
    </w:p>
    <w:p w:rsidR="00CF190F" w:rsidRPr="00622394" w:rsidRDefault="00CF190F" w:rsidP="00CF19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спитывать эстетические и нравственные чувства,   желание сочувствовать, сопереживать и помогать, бережное отношение к окружающей природе и домашним питомцам.</w:t>
      </w:r>
    </w:p>
    <w:p w:rsidR="00CF190F" w:rsidRPr="00622394" w:rsidRDefault="00CF190F" w:rsidP="0062239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образовательных областей:</w:t>
      </w:r>
    </w:p>
    <w:p w:rsidR="00CF190F" w:rsidRPr="00622394" w:rsidRDefault="00CF190F" w:rsidP="006223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1.Познание - формирование представлений детей о разнообразии видов рыб; расширение кругозора.</w:t>
      </w:r>
    </w:p>
    <w:p w:rsidR="00CF190F" w:rsidRPr="00622394" w:rsidRDefault="00CF190F" w:rsidP="006223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Коммуникация - развитие свободного общения </w:t>
      </w:r>
      <w:proofErr w:type="gramStart"/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детьми.</w:t>
      </w:r>
    </w:p>
    <w:p w:rsidR="00CF190F" w:rsidRPr="00622394" w:rsidRDefault="00CF190F" w:rsidP="006223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3.Социализация - развитие игровой деятельности.</w:t>
      </w:r>
    </w:p>
    <w:p w:rsidR="00CF190F" w:rsidRPr="00622394" w:rsidRDefault="00CF190F" w:rsidP="0062239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4.Музыка - развития навыка культурного слушания музыки.</w:t>
      </w:r>
    </w:p>
    <w:p w:rsidR="00CF190F" w:rsidRPr="00622394" w:rsidRDefault="00CF190F" w:rsidP="00622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Художественное творчество - </w:t>
      </w:r>
      <w:r w:rsidRPr="00622394">
        <w:rPr>
          <w:rFonts w:ascii="Times New Roman" w:hAnsi="Times New Roman" w:cs="Times New Roman"/>
          <w:sz w:val="24"/>
          <w:szCs w:val="24"/>
        </w:rPr>
        <w:t>развитие детского творчества.</w:t>
      </w:r>
    </w:p>
    <w:p w:rsidR="00CF190F" w:rsidRPr="00622394" w:rsidRDefault="00CF190F" w:rsidP="00622394">
      <w:pPr>
        <w:tabs>
          <w:tab w:val="left" w:pos="69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r w:rsidRPr="0062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</w:t>
      </w:r>
      <w:proofErr w:type="gramEnd"/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, игровой, наглядный, слуховой, словесный.</w:t>
      </w:r>
    </w:p>
    <w:p w:rsidR="00CF190F" w:rsidRPr="00622394" w:rsidRDefault="00CF190F" w:rsidP="00622394">
      <w:pPr>
        <w:tabs>
          <w:tab w:val="left" w:pos="690"/>
          <w:tab w:val="center" w:pos="467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ёмы:</w:t>
      </w:r>
      <w:r w:rsidRPr="0062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>погружение в игровую ситуацию, самостоятельная и коллективная работа, голосовая и эмоциональная модуляция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казки А.С.Пушкина "Сказка о рыбаке и рыбке", рассматривание иллюстраций к этому произведению.</w:t>
      </w: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ние картинок и фотографий, иллюстраций и открыток  с изображением морских, речных и аквариумных рыб для обогащения художественных впечатлений детей.</w:t>
      </w: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ы о жизни морских и речных рыб.</w:t>
      </w: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вижная игра «Море волнуется – раз, море волнуется – два..». Уход за аквариумом: промывание растений, камешков.</w:t>
      </w:r>
      <w:proofErr w:type="gramEnd"/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атривание водных растений и сравнивание их с </w:t>
      </w:r>
      <w:proofErr w:type="gramStart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емными</w:t>
      </w:r>
      <w:proofErr w:type="gram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чем похожи, чем отличаются).</w:t>
      </w: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исовки водорослей   и рыб натуры, рисование по представлению.</w:t>
      </w:r>
    </w:p>
    <w:p w:rsidR="00CF190F" w:rsidRPr="00622394" w:rsidRDefault="00CF190F" w:rsidP="00CF1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шение фигур рыб, вырезанных из цветной бумаги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и оборудование</w:t>
      </w:r>
      <w:r w:rsidRPr="006223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F190F" w:rsidRPr="00622394" w:rsidRDefault="00CF190F" w:rsidP="00CF19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едагога: аквариум, набор открыток с изображениями рыб и водных обитателей, доска, </w:t>
      </w:r>
      <w:proofErr w:type="spellStart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-медийное</w:t>
      </w:r>
      <w:proofErr w:type="spell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удование.</w:t>
      </w:r>
    </w:p>
    <w:p w:rsidR="00CF190F" w:rsidRPr="00622394" w:rsidRDefault="00CF190F" w:rsidP="00CF190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: тетради с силуэтами рыб, простые карандаши, цветные карандаши, рыбки, украшенные детьми заранее, разных цветов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Аквариум» Сен-Санс.</w:t>
      </w:r>
    </w:p>
    <w:p w:rsidR="00CF190F" w:rsidRPr="00622394" w:rsidRDefault="00CF190F" w:rsidP="00CF190F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овательные ресурсы:</w:t>
      </w:r>
    </w:p>
    <w:p w:rsidR="00CF190F" w:rsidRPr="00622394" w:rsidRDefault="00CF190F" w:rsidP="00CF190F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622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62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Детство» Т.И.Бабаева, М.З.Михайлова, А.Г.Гогоберидзе. </w:t>
      </w:r>
    </w:p>
    <w:p w:rsidR="00CF190F" w:rsidRPr="00622394" w:rsidRDefault="00CF190F" w:rsidP="00CF190F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е с дошкольниками по изобразительной деятельности: Книга для воспитателей детского сада и родителей. Т.Г.Казакова.                                                                       </w:t>
      </w:r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зительная деятельность в детском саду. Подготовительная группа. И.А.Лыкова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190F" w:rsidRPr="00622394" w:rsidRDefault="00CF190F" w:rsidP="00CF190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НОД: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водная часть.</w:t>
      </w:r>
      <w:proofErr w:type="gramEnd"/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в сборе! 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рослые и дети!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ы можем начинать!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для начала,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до «Здравствуйте» сказать!  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дравствуйте!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егодня возле детского сада я встретила солнышко, которое пришло к нам в гости. Но солнышко это не простое, а волшебное. Кто возьмет его в руки, тот станет самым ласковым и добрым ребенком в мире. Давайте проверим! 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Передаем  воздушный шарик –  солнышко, говоря друг другу ласковое слово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Это правда, мы стали самыми добрыми  и ласковыми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новная часть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ети, подойдите ко мне. Посмотрите,  какой большой и красивый аквариум. </w:t>
      </w:r>
      <w:proofErr w:type="gramStart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какие  рыбки плавают в нём?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веты детей)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з каких частей состоит рыбка?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ответы детей)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на какие геометрические фигуры они похоже? (чешуя, тело – овал, хвостик – треугольник, плавники, глазки).</w:t>
      </w:r>
      <w:proofErr w:type="gram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едложить детям показать части тела рыбы, объяснить их назначение.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вники служат рулём и тормозом, хвост служит мотором рыбы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ети, а теперь посмотрите сюда. </w:t>
      </w:r>
      <w:proofErr w:type="gramStart"/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Воспитатель обращает внимание детей на картинки, на которых изображены различные виды рыб.</w:t>
      </w:r>
      <w:proofErr w:type="gramEnd"/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</w:t>
      </w:r>
      <w:proofErr w:type="gramStart"/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бращает внимание на их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яркую чешую.)</w:t>
      </w:r>
      <w:proofErr w:type="gramEnd"/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br/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кто попробует нарисовать рыбку?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Ребенок рисует рыбку на меловой доске.)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(обращает внимание детей на доску, на которой прикреплен аквариум). 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изображено на картине? (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квариум с рыбками и растениями.)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цвета использовал художник для создания такого красивого аквариума? Ребята, а какие изобразительные средства можно использовать для рисования аквариума? </w:t>
      </w:r>
      <w:r w:rsidRPr="006223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тветы детей)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можно еще и с помощью своих рук изобразить рыбку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льчиковая гимнастика: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ки</w:t>
      </w:r>
      <w:r w:rsidRPr="0062239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цы обеих рук сложены «щепотью». Руки двигаются волной от плеча, изображая ныряющих рыбок.</w:t>
      </w:r>
      <w:r w:rsidRPr="006223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ыбки плавали, ныряли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чистой тепленькой воде.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 сожмутся,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следнем слове пальцы рук очень плотно сжимаются.</w:t>
      </w:r>
      <w:r w:rsidRPr="006223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ожмутся,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и сильно растопыриваются в стороны.</w:t>
      </w:r>
      <w:r w:rsidRPr="006223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622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 зароются в песке.</w:t>
      </w:r>
      <w:r w:rsidRPr="006223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239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ложив пальчики, руками поочередно совершаете движения, как будто раскапываете песок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ческая работа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оспитатель: 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мы с вами приступим к созданию в своих альбомах своего мини-аквариума. Возьмите, пожалуйста, альбомы. У вас есть простой карандаш и цветные карандаши. Давайте попробуем с помощью этих материалов создать образ аквариума, но чтобы у каждого из вас он был разным и непохожим на другие. У каждого из вас в аквариуме будет жить одна рыбка. Художник ее не дорисовал, но мы с вами это исправим! Давайте возьмем простой карандаш и дорисуем чешую на теле рыбы и продолжим штриховку на ее плавниках.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Дети самостоятельно выполняют задание.)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proofErr w:type="gramStart"/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spellEnd"/>
      <w:proofErr w:type="gram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, ребята, давайте вспомним, каких рыбок мы видели на картинках, в нашем аквариуме, и раскрасим рыбку по вашему желанию. 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(Дети выполняют задание.) </w:t>
      </w:r>
      <w:proofErr w:type="spellStart"/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proofErr w:type="gramStart"/>
      <w:r w:rsidRPr="006223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дцы</w:t>
      </w:r>
      <w:proofErr w:type="spell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ие красивые рыбки у вас получились! Ребята, давайте вспомним, что еще есть в аквариуме, кроме рыбок?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(Водоросли, камешки.) 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давайте, украсим наш аквариум водорослями и камешками. </w:t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 Дети выполняют задание.)</w:t>
      </w: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51FD" w:rsidRDefault="001151FD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190F" w:rsidRPr="00622394" w:rsidRDefault="00622394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Пять маленьких рыбок ныряли в реке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имитация рыб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Лежало большое бревно на песке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развести руки в стороны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Первая рыбка сказала:- нырять здесь легко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имитация ныряния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Вторая сказала:- ведь здесь глубоко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грозят указательным пальцем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Третья сказала:- мне хочется спать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руки лодочкой под ухо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Четвертая стала чуть-чуть замерзать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потереть кистями плечи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Пятая крикнула:- здесь крокодил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руками имитируют пасть крокодила).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Плывите скорее, чтоб не проглотил</w:t>
      </w:r>
    </w:p>
    <w:p w:rsidR="00CF190F" w:rsidRPr="00622394" w:rsidRDefault="00CF190F" w:rsidP="00CF190F">
      <w:pPr>
        <w:pStyle w:val="a6"/>
        <w:shd w:val="clear" w:color="auto" w:fill="FFFFFF"/>
        <w:spacing w:after="0" w:afterAutospacing="0"/>
        <w:jc w:val="center"/>
        <w:rPr>
          <w:color w:val="000000"/>
        </w:rPr>
      </w:pPr>
      <w:r w:rsidRPr="00622394">
        <w:rPr>
          <w:color w:val="000000"/>
        </w:rPr>
        <w:t>(убегают)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Pr="0062239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Подведение итога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нализ и выставка детских работ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Давайте посмотрим, что у вас получилось. Мы справились с заданием (нарисовали аквариум)? У кого получились самые красочные рыбки? У кого -  </w:t>
      </w:r>
      <w:proofErr w:type="gramStart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е</w:t>
      </w:r>
      <w:proofErr w:type="gramEnd"/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селые? У кого самый интересный, веселый, красивый, прозрачный, волшебный аквариум? Почему?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анализ.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, посмотрите, какой большой и красивый аквариум нарисован. Но он пустой. Давайте мы его заполним рыбками. А вот и рыбки, которые мы украшали раньше. Если в</w:t>
      </w:r>
      <w:r w:rsidR="00302C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понравилось занятие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возьмите красную или жел</w:t>
      </w:r>
      <w:r w:rsidR="00302C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ю рыбку. Если не понравилось занятие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  можете взять зеленую или  синюю  рыбку. 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2239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Дети приклеивают рыбки на большой аквариум.)</w:t>
      </w:r>
    </w:p>
    <w:p w:rsidR="00CF190F" w:rsidRPr="00622394" w:rsidRDefault="00CF190F" w:rsidP="00CF190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оспитатель:</w:t>
      </w:r>
      <w:r w:rsidRPr="006223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Наше занятие подошло к концу. </w:t>
      </w:r>
    </w:p>
    <w:p w:rsidR="00CF190F" w:rsidRPr="00622394" w:rsidRDefault="00CF190F" w:rsidP="00CF190F">
      <w:pPr>
        <w:rPr>
          <w:rFonts w:ascii="Times New Roman" w:hAnsi="Times New Roman" w:cs="Times New Roman"/>
          <w:sz w:val="24"/>
          <w:szCs w:val="24"/>
        </w:rPr>
      </w:pPr>
    </w:p>
    <w:p w:rsidR="00CF190F" w:rsidRPr="00622394" w:rsidRDefault="00CF190F" w:rsidP="00CF190F">
      <w:pPr>
        <w:rPr>
          <w:rFonts w:ascii="Times New Roman" w:hAnsi="Times New Roman" w:cs="Times New Roman"/>
          <w:sz w:val="24"/>
          <w:szCs w:val="24"/>
        </w:rPr>
      </w:pPr>
    </w:p>
    <w:p w:rsidR="00DA4B3B" w:rsidRDefault="00DA4B3B" w:rsidP="00CF190F">
      <w:pPr>
        <w:tabs>
          <w:tab w:val="left" w:pos="480"/>
          <w:tab w:val="right" w:pos="9355"/>
        </w:tabs>
        <w:spacing w:line="240" w:lineRule="auto"/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</w:pPr>
      <w:r w:rsidRPr="00622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sectPr w:rsidR="00DA4B3B" w:rsidSect="001A2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994"/>
    <w:multiLevelType w:val="multilevel"/>
    <w:tmpl w:val="EFB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2007D"/>
    <w:multiLevelType w:val="multilevel"/>
    <w:tmpl w:val="B0B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B1F8C"/>
    <w:multiLevelType w:val="multilevel"/>
    <w:tmpl w:val="096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F770E"/>
    <w:multiLevelType w:val="multilevel"/>
    <w:tmpl w:val="53A0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4B3B"/>
    <w:rsid w:val="00015DC3"/>
    <w:rsid w:val="000A7B45"/>
    <w:rsid w:val="000D6B62"/>
    <w:rsid w:val="000F48B8"/>
    <w:rsid w:val="001151FD"/>
    <w:rsid w:val="001A2DB7"/>
    <w:rsid w:val="001B6CF4"/>
    <w:rsid w:val="00302C01"/>
    <w:rsid w:val="00390361"/>
    <w:rsid w:val="004E372B"/>
    <w:rsid w:val="005779E0"/>
    <w:rsid w:val="005D0F03"/>
    <w:rsid w:val="006009BB"/>
    <w:rsid w:val="00622394"/>
    <w:rsid w:val="00676FDD"/>
    <w:rsid w:val="006A0C88"/>
    <w:rsid w:val="006A3E11"/>
    <w:rsid w:val="00927DB3"/>
    <w:rsid w:val="009570AD"/>
    <w:rsid w:val="009612F0"/>
    <w:rsid w:val="0096262D"/>
    <w:rsid w:val="009A34F6"/>
    <w:rsid w:val="00AD14C3"/>
    <w:rsid w:val="00AE7ABE"/>
    <w:rsid w:val="00BC38E1"/>
    <w:rsid w:val="00C02ED3"/>
    <w:rsid w:val="00CA00A0"/>
    <w:rsid w:val="00CC66EA"/>
    <w:rsid w:val="00CD1E0E"/>
    <w:rsid w:val="00CF190F"/>
    <w:rsid w:val="00D40210"/>
    <w:rsid w:val="00D57A49"/>
    <w:rsid w:val="00DA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3B"/>
    <w:pPr>
      <w:spacing w:line="12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0E"/>
    <w:pPr>
      <w:ind w:left="720"/>
      <w:contextualSpacing/>
    </w:pPr>
  </w:style>
  <w:style w:type="character" w:styleId="a4">
    <w:name w:val="Strong"/>
    <w:basedOn w:val="a0"/>
    <w:uiPriority w:val="22"/>
    <w:qFormat/>
    <w:rsid w:val="00CA00A0"/>
    <w:rPr>
      <w:b/>
      <w:bCs/>
    </w:rPr>
  </w:style>
  <w:style w:type="character" w:customStyle="1" w:styleId="apple-converted-space">
    <w:name w:val="apple-converted-space"/>
    <w:basedOn w:val="a0"/>
    <w:rsid w:val="00CA00A0"/>
  </w:style>
  <w:style w:type="character" w:styleId="a5">
    <w:name w:val="Emphasis"/>
    <w:basedOn w:val="a0"/>
    <w:uiPriority w:val="20"/>
    <w:qFormat/>
    <w:rsid w:val="00CA00A0"/>
    <w:rPr>
      <w:i/>
      <w:iCs/>
    </w:rPr>
  </w:style>
  <w:style w:type="paragraph" w:styleId="a6">
    <w:name w:val="Normal (Web)"/>
    <w:basedOn w:val="a"/>
    <w:uiPriority w:val="99"/>
    <w:semiHidden/>
    <w:unhideWhenUsed/>
    <w:rsid w:val="00CA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594-1630-4260-A48B-08874E24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10</cp:revision>
  <cp:lastPrinted>2013-10-22T06:18:00Z</cp:lastPrinted>
  <dcterms:created xsi:type="dcterms:W3CDTF">2013-10-20T11:01:00Z</dcterms:created>
  <dcterms:modified xsi:type="dcterms:W3CDTF">2014-06-02T16:01:00Z</dcterms:modified>
</cp:coreProperties>
</file>